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…….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77777777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 p.o. Prezesa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Panią/Panem …………………………………………………………………………………………………………………………….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mieszkałą/łym……………………………………………………………………………………………………………….…….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77777777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PESEL…………………………..………………………….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 dalej Uczestnikiem/</w:t>
      </w:r>
      <w:proofErr w:type="spellStart"/>
      <w:r w:rsidRPr="00984763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9847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AF8337" w14:textId="77777777" w:rsidR="00984763" w:rsidRPr="00984763" w:rsidRDefault="00984763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83298" w:rsidRPr="00984763">
        <w:rPr>
          <w:rFonts w:asciiTheme="minorHAnsi" w:hAnsiTheme="minorHAnsi" w:cstheme="minorHAnsi"/>
          <w:sz w:val="22"/>
          <w:szCs w:val="22"/>
        </w:rPr>
        <w:t>, U</w:t>
      </w:r>
      <w:r w:rsidRPr="00984763">
        <w:rPr>
          <w:rFonts w:asciiTheme="minorHAnsi" w:hAnsiTheme="minorHAnsi" w:cstheme="minorHAnsi"/>
          <w:sz w:val="22"/>
          <w:szCs w:val="22"/>
        </w:rPr>
        <w:t xml:space="preserve">mowa nr </w:t>
      </w:r>
      <w:r w:rsidR="00A35D47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4A3C04">
        <w:rPr>
          <w:rFonts w:asciiTheme="minorHAnsi" w:hAnsiTheme="minorHAnsi" w:cstheme="minorHAnsi"/>
          <w:b/>
          <w:sz w:val="22"/>
          <w:szCs w:val="22"/>
        </w:rPr>
        <w:t>/3539/2020/133</w:t>
      </w:r>
      <w:r w:rsidR="00A35D47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A55DA0">
        <w:rPr>
          <w:rFonts w:asciiTheme="minorHAnsi" w:hAnsiTheme="minorHAnsi" w:cstheme="minorHAnsi"/>
          <w:sz w:val="22"/>
          <w:szCs w:val="22"/>
        </w:rPr>
        <w:t>09.07.2020 r.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0F8479E2" w:rsidR="00EE4DC5" w:rsidRPr="005E4F2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wyraża wolę uczestniczenia w Projekcie, w </w:t>
      </w:r>
      <w:r w:rsidRPr="005E4F2E">
        <w:rPr>
          <w:rFonts w:asciiTheme="minorHAnsi" w:hAnsiTheme="minorHAnsi" w:cstheme="minorHAnsi"/>
          <w:bCs/>
          <w:color w:val="auto"/>
          <w:sz w:val="22"/>
          <w:szCs w:val="22"/>
        </w:rPr>
        <w:t>szkoleni</w:t>
      </w:r>
      <w:r w:rsidR="00950D03" w:rsidRPr="005E4F2E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</w:t>
      </w:r>
      <w:r w:rsidR="005E4F2E" w:rsidRPr="005E4F2E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0CE61C95" w14:textId="5FC4DCAF" w:rsidR="00950D03" w:rsidRPr="00984763" w:rsidRDefault="00BF2E96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cstheme="minorHAnsi"/>
          <w:b/>
          <w:bCs/>
          <w:iCs/>
          <w:color w:val="010101"/>
          <w:spacing w:val="-10"/>
        </w:rPr>
        <w:t>Podniesienie kompetencji Lekarzy Podstawowej Opieki Zdrowotnej w zakresie prowadzenia rekrutacji pacjentów do udziału w badaniu klinicznym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b) spełnia kryteria kwalifikowalności uprawniające go do udziału w projekcie zawarte w § 6 Regulaminu rekrutacji i uczestnictwa w projekcie, </w:t>
      </w:r>
    </w:p>
    <w:p w14:paraId="3EA0F141" w14:textId="77777777" w:rsidR="00EE4DC5" w:rsidRPr="00FB7F3E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3F541C49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04B50A2F" w14:textId="58DC7302" w:rsidR="00EE4DC5" w:rsidRPr="005E4F2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Szkoleniu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szkolenia p</w:t>
      </w:r>
      <w:r w:rsidR="005E4F2E" w:rsidRPr="005E4F2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80FA762" w14:textId="77777777" w:rsidR="00BF2E96" w:rsidRPr="00984763" w:rsidRDefault="00BF2E96" w:rsidP="00BF2E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cstheme="minorHAnsi"/>
          <w:b/>
          <w:bCs/>
          <w:iCs/>
          <w:color w:val="010101"/>
          <w:spacing w:val="-10"/>
        </w:rPr>
        <w:t>Podniesienie kompetencji Lekarzy Podstawowej Opieki Zdrowotnej w zakresie prowadzenia rekrutacji pacjentów do udziału w badaniu klinicznym</w:t>
      </w: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70160C88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kolenia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 firmę GP4research sp. z o.o.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której powierzono rekrutację uczestników i przeprowadzenie serii szkoleń dla lekarzy podstawowej opieki zdrowotnej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4FDCBB0" w14:textId="04D35E61" w:rsidR="005E4F2E" w:rsidRPr="005E4F2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Szkoleni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odbywać się będ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zie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…………..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0294637" w14:textId="3A3444A8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E4F2E" w:rsidRPr="005E4F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E4F2E" w:rsidRPr="005E4F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E4F2E" w:rsidRPr="005E4F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nazwa miejscowości i adres)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w godzinach od 10.00 do 13.00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B41AE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Organizację i uczestnictwo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11991E83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ia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……..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 szkole</w:t>
      </w:r>
      <w:r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0B86FEC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a Szkolenia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2CD23E9A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a) zapewnienie </w:t>
      </w:r>
      <w:proofErr w:type="spellStart"/>
      <w:r w:rsidRPr="005E4F2E">
        <w:rPr>
          <w:rFonts w:asciiTheme="minorHAnsi" w:hAnsiTheme="minorHAnsi" w:cstheme="minorHAnsi"/>
          <w:color w:val="auto"/>
          <w:sz w:val="22"/>
          <w:szCs w:val="22"/>
        </w:rPr>
        <w:t>sal</w:t>
      </w:r>
      <w:proofErr w:type="spellEnd"/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ykładowych wyposażonych w pomoce dydaktyczne i dostosowanych do potrzeb osób niepełnosprawnych,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>cateringu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0E6F49FF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 xml:space="preserve">do każdego szkolenia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uczestnikó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– lekarzy POZ, spełniających kryteria kwalifikacyjne uczestnictwa w projekcie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44EAADD6" w14:textId="619B74EB" w:rsidR="00DB41AE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>przygotowanie i  wydani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zaświadczeń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ukończenia szkole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>ń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</w:t>
      </w:r>
      <w:proofErr w:type="spellStart"/>
      <w:r w:rsidRPr="009E7D5C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15668064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>Realizatorowi Szkolenia</w:t>
      </w:r>
      <w:r w:rsidR="000B61A9"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95E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kompletu dokumentów niezbędnych do zakwalifikowania w 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7777777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udział w zajęciach w wyznaczonych terminach, godzinach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walidacji kwalifikacji uzyskanych przez Uczestników/</w:t>
      </w:r>
      <w:proofErr w:type="spellStart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/lub kompetencji uzyskanych w projekcie przez uczestników projektu, </w:t>
      </w:r>
    </w:p>
    <w:p w14:paraId="539EEA1B" w14:textId="2DC2C79F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 i certyfikatów ukończenia szkoleń 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 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E496B6E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AB2405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="006166E0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apewnienia 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zwrot kosztów 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nocleg</w:t>
      </w:r>
      <w:r w:rsidR="00984763" w:rsidRPr="000B61A9">
        <w:rPr>
          <w:rFonts w:asciiTheme="minorHAnsi" w:hAnsiTheme="minorHAnsi" w:cstheme="minorHAnsi"/>
          <w:color w:val="auto"/>
          <w:sz w:val="22"/>
          <w:szCs w:val="22"/>
        </w:rPr>
        <w:t>u i dojazd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dla Uczestników/czek, zgodnie z zasadami opisanymi w Regulaminie rekrutacji i uczestnictwa w Projekcie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C34BB37" w14:textId="173DED02" w:rsidR="008158A1" w:rsidRPr="00DB41AE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 harmonogramem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BA1DC6" w14:textId="77777777" w:rsidR="00115734" w:rsidRPr="000B61A9" w:rsidRDefault="00115734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063C6D3F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 w przypadku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, przy czym w przypadku zwrotu korespondencji skierowanej na podany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D14282F" w14:textId="77777777" w:rsidR="008158A1" w:rsidRPr="000B61A9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956686C" w14:textId="318783AA" w:rsidR="00EE4DC5" w:rsidRPr="000B61A9" w:rsidRDefault="00115734" w:rsidP="008C0660">
      <w:pPr>
        <w:jc w:val="both"/>
        <w:rPr>
          <w:rFonts w:cstheme="minorHAnsi"/>
        </w:rPr>
      </w:pPr>
      <w:r w:rsidRPr="000B61A9">
        <w:rPr>
          <w:rFonts w:cstheme="minorHAnsi"/>
          <w:b/>
        </w:rPr>
        <w:t>3</w:t>
      </w:r>
      <w:r w:rsidR="00EE4DC5" w:rsidRPr="000B61A9">
        <w:rPr>
          <w:rFonts w:cstheme="minorHAnsi"/>
          <w:b/>
        </w:rPr>
        <w:t xml:space="preserve">. </w:t>
      </w:r>
      <w:r w:rsidR="00EE4DC5" w:rsidRPr="000B61A9">
        <w:rPr>
          <w:rFonts w:cstheme="minorHAnsi"/>
        </w:rPr>
        <w:t xml:space="preserve">W przypadku rezygnacji w trakcie trwania </w:t>
      </w:r>
      <w:r w:rsidRPr="000B61A9">
        <w:rPr>
          <w:rFonts w:cstheme="minorHAnsi"/>
        </w:rPr>
        <w:t xml:space="preserve">szkolenia </w:t>
      </w:r>
      <w:r w:rsidR="00EE4DC5" w:rsidRPr="000B61A9">
        <w:rPr>
          <w:rFonts w:cstheme="minorHAnsi"/>
        </w:rPr>
        <w:t>Uczestnik/czka nie może się stara</w:t>
      </w:r>
      <w:r w:rsidR="00EE4DC5" w:rsidRPr="00DB41AE">
        <w:rPr>
          <w:rFonts w:cstheme="minorHAnsi"/>
        </w:rPr>
        <w:t>ć</w:t>
      </w:r>
      <w:r w:rsidR="00EE4DC5" w:rsidRPr="000B61A9">
        <w:rPr>
          <w:rFonts w:cstheme="minorHAnsi"/>
        </w:rPr>
        <w:t xml:space="preserve"> </w:t>
      </w:r>
      <w:r w:rsidR="00DB41AE">
        <w:rPr>
          <w:rFonts w:cstheme="minorHAnsi"/>
        </w:rPr>
        <w:t xml:space="preserve">o </w:t>
      </w:r>
      <w:r w:rsidR="00C04E3A" w:rsidRPr="000B61A9">
        <w:rPr>
          <w:rFonts w:cstheme="minorHAnsi"/>
        </w:rPr>
        <w:t xml:space="preserve">zwrot kosztów noclegu, chyba że rezygnacja nastąpi z przyczyn wymienionych w Regulaminie </w:t>
      </w:r>
      <w:r w:rsidR="008C0660" w:rsidRPr="000B61A9">
        <w:rPr>
          <w:rFonts w:cstheme="minorHAnsi"/>
        </w:rPr>
        <w:t xml:space="preserve">(§ 6 </w:t>
      </w:r>
      <w:r w:rsidR="00C04E3A" w:rsidRPr="000B61A9">
        <w:rPr>
          <w:rFonts w:cstheme="minorHAnsi"/>
        </w:rPr>
        <w:t>pkt.</w:t>
      </w:r>
      <w:r w:rsidR="008C0660" w:rsidRPr="000B61A9">
        <w:rPr>
          <w:rFonts w:cstheme="minorHAnsi"/>
        </w:rPr>
        <w:t xml:space="preserve"> 3).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E61614A" w:rsidR="00EE4DC5" w:rsidRPr="000B61A9" w:rsidRDefault="00115734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W przypadku nieuzasadnionej rezygnacji przez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udziału w szkoleni</w:t>
      </w:r>
      <w:r w:rsidRPr="000B61A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w terminie uniemożliwiającym zastąpienie przez inną osobę z listy rezerwowej lub wykreśleni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oniesionych kosztów przypadających na Uczestnika/</w:t>
      </w:r>
      <w:proofErr w:type="spellStart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ojektu,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60EB6897" w:rsidR="00EE4DC5" w:rsidRPr="000B61A9" w:rsidRDefault="00115734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szkoleniach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niewypełnienia przez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ę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77777777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szkoleń 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ce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</w:t>
      </w:r>
      <w:proofErr w:type="spellStart"/>
      <w:r w:rsidRPr="00984763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lastRenderedPageBreak/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263F1EA5" w14:textId="55934669" w:rsidR="000D59B4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</w:t>
      </w:r>
      <w:proofErr w:type="spellStart"/>
      <w:r w:rsidRPr="00984763">
        <w:rPr>
          <w:rFonts w:cstheme="minorHAnsi"/>
        </w:rPr>
        <w:t>czki</w:t>
      </w:r>
      <w:proofErr w:type="spellEnd"/>
      <w:r w:rsidRPr="00984763">
        <w:rPr>
          <w:rFonts w:cstheme="minorHAnsi"/>
        </w:rPr>
        <w:t xml:space="preserve"> Projektu</w:t>
      </w:r>
    </w:p>
    <w:sectPr w:rsidR="00EE4DC5" w:rsidRPr="00984763" w:rsidSect="00791C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B9610" w14:textId="77777777" w:rsidR="009E52E2" w:rsidRDefault="009E52E2" w:rsidP="00EE4DC5">
      <w:pPr>
        <w:spacing w:after="0" w:line="240" w:lineRule="auto"/>
      </w:pPr>
      <w:r>
        <w:separator/>
      </w:r>
    </w:p>
  </w:endnote>
  <w:endnote w:type="continuationSeparator" w:id="0">
    <w:p w14:paraId="7BF28368" w14:textId="77777777" w:rsidR="009E52E2" w:rsidRDefault="009E52E2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83FC" w14:textId="4B64C942" w:rsidR="00791CAE" w:rsidRPr="00EB55F6" w:rsidRDefault="00791CAE" w:rsidP="00791CAE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1" w:name="_Hlk71872031"/>
    <w:r w:rsidRPr="00EB55F6">
      <w:rPr>
        <w:rFonts w:ascii="Lato" w:hAnsi="Lato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1312" behindDoc="0" locked="0" layoutInCell="1" allowOverlap="1" wp14:anchorId="39696F9F" wp14:editId="78FFCBCD">
          <wp:simplePos x="0" y="0"/>
          <wp:positionH relativeFrom="column">
            <wp:posOffset>4027805</wp:posOffset>
          </wp:positionH>
          <wp:positionV relativeFrom="paragraph">
            <wp:posOffset>281305</wp:posOffset>
          </wp:positionV>
          <wp:extent cx="2392045" cy="622300"/>
          <wp:effectExtent l="0" t="0" r="8255" b="6350"/>
          <wp:wrapTopAndBottom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/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0" locked="0" layoutInCell="1" allowOverlap="1" wp14:anchorId="21B0EFF5" wp14:editId="5FDAA3CF">
          <wp:simplePos x="0" y="0"/>
          <wp:positionH relativeFrom="column">
            <wp:posOffset>2126615</wp:posOffset>
          </wp:positionH>
          <wp:positionV relativeFrom="paragraph">
            <wp:posOffset>397510</wp:posOffset>
          </wp:positionV>
          <wp:extent cx="1764030" cy="450215"/>
          <wp:effectExtent l="0" t="0" r="7620" b="6985"/>
          <wp:wrapTopAndBottom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02E92087" wp14:editId="33FB04E7">
          <wp:simplePos x="0" y="0"/>
          <wp:positionH relativeFrom="column">
            <wp:posOffset>-103643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bookmarkEnd w:id="1" w:displacedByCustomXml="next"/>
  <w:sdt>
    <w:sdtPr>
      <w:id w:val="666982729"/>
      <w:docPartObj>
        <w:docPartGallery w:val="Page Numbers (Bottom of Page)"/>
        <w:docPartUnique/>
      </w:docPartObj>
    </w:sdtPr>
    <w:sdtEndPr/>
    <w:sdtContent>
      <w:sdt>
        <w:sdtPr>
          <w:id w:val="-1182200035"/>
          <w:docPartObj>
            <w:docPartGallery w:val="Page Numbers (Top of Page)"/>
            <w:docPartUnique/>
          </w:docPartObj>
        </w:sdtPr>
        <w:sdtEndPr/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639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3FFB" w14:textId="77777777" w:rsidR="009E52E2" w:rsidRDefault="009E52E2" w:rsidP="00EE4DC5">
      <w:pPr>
        <w:spacing w:after="0" w:line="240" w:lineRule="auto"/>
      </w:pPr>
      <w:r>
        <w:separator/>
      </w:r>
    </w:p>
  </w:footnote>
  <w:footnote w:type="continuationSeparator" w:id="0">
    <w:p w14:paraId="0246C219" w14:textId="77777777" w:rsidR="009E52E2" w:rsidRDefault="009E52E2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F345" w14:textId="54BCC2D2" w:rsidR="00EE4DC5" w:rsidRDefault="00E45261">
    <w:pPr>
      <w:pStyle w:val="Nagwek"/>
    </w:pPr>
    <w:r>
      <w:rPr>
        <w:noProof/>
      </w:rPr>
      <w:drawing>
        <wp:inline distT="0" distB="0" distL="0" distR="0" wp14:anchorId="2FB947D4" wp14:editId="72056D00">
          <wp:extent cx="5545337" cy="598505"/>
          <wp:effectExtent l="0" t="0" r="0" b="0"/>
          <wp:docPr id="34" name="Obraz 33">
            <a:extLst xmlns:a="http://schemas.openxmlformats.org/drawingml/2006/main">
              <a:ext uri="{FF2B5EF4-FFF2-40B4-BE49-F238E27FC236}">
                <a16:creationId xmlns:a16="http://schemas.microsoft.com/office/drawing/2014/main" id="{C75C4169-3282-48D5-B4A0-F35C4AEA00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3">
                    <a:extLst>
                      <a:ext uri="{FF2B5EF4-FFF2-40B4-BE49-F238E27FC236}">
                        <a16:creationId xmlns:a16="http://schemas.microsoft.com/office/drawing/2014/main" id="{C75C4169-3282-48D5-B4A0-F35C4AEA00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5337" cy="59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A63D4" w14:textId="77777777" w:rsidR="00EE4DC5" w:rsidRDefault="00EE4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26655"/>
    <w:rsid w:val="00062114"/>
    <w:rsid w:val="000621C2"/>
    <w:rsid w:val="00062945"/>
    <w:rsid w:val="00067DEB"/>
    <w:rsid w:val="000B61A9"/>
    <w:rsid w:val="000D59B4"/>
    <w:rsid w:val="000E5F43"/>
    <w:rsid w:val="000F73DB"/>
    <w:rsid w:val="00101A4F"/>
    <w:rsid w:val="00115734"/>
    <w:rsid w:val="00134708"/>
    <w:rsid w:val="001F3897"/>
    <w:rsid w:val="00255718"/>
    <w:rsid w:val="0029546A"/>
    <w:rsid w:val="002A6C1D"/>
    <w:rsid w:val="002B5A55"/>
    <w:rsid w:val="002E2054"/>
    <w:rsid w:val="00372BDA"/>
    <w:rsid w:val="003744FD"/>
    <w:rsid w:val="003F41F7"/>
    <w:rsid w:val="00416DFB"/>
    <w:rsid w:val="004A3C04"/>
    <w:rsid w:val="00511D1C"/>
    <w:rsid w:val="005B49A2"/>
    <w:rsid w:val="005B61DD"/>
    <w:rsid w:val="005E0BAB"/>
    <w:rsid w:val="005E4F2E"/>
    <w:rsid w:val="005F4C92"/>
    <w:rsid w:val="006166E0"/>
    <w:rsid w:val="00623016"/>
    <w:rsid w:val="00672468"/>
    <w:rsid w:val="006E6702"/>
    <w:rsid w:val="006F1373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50D03"/>
    <w:rsid w:val="009572E8"/>
    <w:rsid w:val="00984763"/>
    <w:rsid w:val="009A1F5F"/>
    <w:rsid w:val="009A7EDD"/>
    <w:rsid w:val="009B7979"/>
    <w:rsid w:val="009C15DC"/>
    <w:rsid w:val="009E52E2"/>
    <w:rsid w:val="009E7D5C"/>
    <w:rsid w:val="009F2A59"/>
    <w:rsid w:val="00A30902"/>
    <w:rsid w:val="00A35D47"/>
    <w:rsid w:val="00A55DA0"/>
    <w:rsid w:val="00A83298"/>
    <w:rsid w:val="00A90A08"/>
    <w:rsid w:val="00A94B14"/>
    <w:rsid w:val="00AA335D"/>
    <w:rsid w:val="00AA60AE"/>
    <w:rsid w:val="00AB6F83"/>
    <w:rsid w:val="00AF33DC"/>
    <w:rsid w:val="00AF70F1"/>
    <w:rsid w:val="00B41953"/>
    <w:rsid w:val="00B71A55"/>
    <w:rsid w:val="00BB13B2"/>
    <w:rsid w:val="00BF2E96"/>
    <w:rsid w:val="00BF6B14"/>
    <w:rsid w:val="00C04E3A"/>
    <w:rsid w:val="00C57531"/>
    <w:rsid w:val="00D36867"/>
    <w:rsid w:val="00D53845"/>
    <w:rsid w:val="00D56A1B"/>
    <w:rsid w:val="00D93932"/>
    <w:rsid w:val="00DB41AE"/>
    <w:rsid w:val="00DF54DC"/>
    <w:rsid w:val="00E02991"/>
    <w:rsid w:val="00E45261"/>
    <w:rsid w:val="00E72BAE"/>
    <w:rsid w:val="00E90E93"/>
    <w:rsid w:val="00EE4DC5"/>
    <w:rsid w:val="00F15AFE"/>
    <w:rsid w:val="00F32803"/>
    <w:rsid w:val="00F56F73"/>
    <w:rsid w:val="00FA496D"/>
    <w:rsid w:val="00FB7F3E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C065-C343-4ADF-BFC0-527F06E5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Maciej Janiec</cp:lastModifiedBy>
  <cp:revision>4</cp:revision>
  <dcterms:created xsi:type="dcterms:W3CDTF">2021-05-14T06:14:00Z</dcterms:created>
  <dcterms:modified xsi:type="dcterms:W3CDTF">2021-05-26T12:08:00Z</dcterms:modified>
</cp:coreProperties>
</file>